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160" w:vertAnchor="page" w:horzAnchor="margin" w:tblpXSpec="center" w:tblpY="614"/>
        <w:tblW w:w="97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8"/>
        <w:gridCol w:w="6556"/>
        <w:gridCol w:w="1780"/>
      </w:tblGrid>
      <w:tr w:rsidR="00D801FA" w:rsidRPr="00D801FA" w:rsidTr="00533AC1">
        <w:trPr>
          <w:trHeight w:val="561"/>
        </w:trPr>
        <w:tc>
          <w:tcPr>
            <w:tcW w:w="1428" w:type="dxa"/>
            <w:vAlign w:val="center"/>
            <w:hideMark/>
          </w:tcPr>
          <w:p w:rsidR="00D801FA" w:rsidRPr="00D801FA" w:rsidRDefault="00D801FA" w:rsidP="00D801FA">
            <w:pPr>
              <w:spacing w:after="0" w:line="254" w:lineRule="auto"/>
              <w:jc w:val="center"/>
              <w:rPr>
                <w:rFonts w:ascii="Arial Rounded MT Bold" w:eastAsia="Times New Roman" w:hAnsi="Arial Rounded MT Bold" w:cs="Times New Roman"/>
              </w:rPr>
            </w:pPr>
            <w:r w:rsidRPr="00D801FA">
              <w:rPr>
                <w:rFonts w:ascii="Arial Rounded MT Bold" w:eastAsia="Times New Roman" w:hAnsi="Arial Rounded MT Bold" w:cs="Times New Roman"/>
                <w:noProof/>
                <w:lang w:eastAsia="it-IT"/>
              </w:rPr>
              <w:drawing>
                <wp:inline distT="0" distB="0" distL="0" distR="0">
                  <wp:extent cx="563880" cy="563880"/>
                  <wp:effectExtent l="0" t="0" r="7620" b="7620"/>
                  <wp:docPr id="1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6" w:type="dxa"/>
            <w:vAlign w:val="center"/>
            <w:hideMark/>
          </w:tcPr>
          <w:p w:rsidR="00D801FA" w:rsidRPr="00D801FA" w:rsidRDefault="00D801FA" w:rsidP="00D801FA">
            <w:pPr>
              <w:spacing w:after="0" w:line="254" w:lineRule="auto"/>
              <w:ind w:right="141"/>
              <w:jc w:val="center"/>
              <w:rPr>
                <w:rFonts w:ascii="Arial Rounded MT Bold" w:eastAsia="Times New Roman" w:hAnsi="Arial Rounded MT Bold" w:cs="Times New Roman"/>
                <w:sz w:val="28"/>
                <w:szCs w:val="28"/>
              </w:rPr>
            </w:pPr>
            <w:r w:rsidRPr="00D801FA">
              <w:rPr>
                <w:rFonts w:ascii="Arial Rounded MT Bold" w:eastAsia="Times New Roman" w:hAnsi="Arial Rounded MT Bold" w:cs="Times New Roman"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624840" cy="609600"/>
                  <wp:effectExtent l="0" t="0" r="3810" b="0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vAlign w:val="center"/>
            <w:hideMark/>
          </w:tcPr>
          <w:p w:rsidR="00D801FA" w:rsidRPr="00D801FA" w:rsidRDefault="00D801FA" w:rsidP="00D801FA">
            <w:pPr>
              <w:spacing w:after="0" w:line="254" w:lineRule="auto"/>
              <w:jc w:val="center"/>
              <w:rPr>
                <w:rFonts w:ascii="Arial Rounded MT Bold" w:eastAsia="Times New Roman" w:hAnsi="Arial Rounded MT Bold" w:cs="Times New Roman"/>
              </w:rPr>
            </w:pPr>
            <w:r w:rsidRPr="00D801FA">
              <w:rPr>
                <w:rFonts w:ascii="Arial Rounded MT Bold" w:eastAsia="Times New Roman" w:hAnsi="Arial Rounded MT Bold" w:cs="Times New Roman"/>
                <w:noProof/>
                <w:lang w:eastAsia="it-IT"/>
              </w:rPr>
              <w:drawing>
                <wp:inline distT="0" distB="0" distL="0" distR="0">
                  <wp:extent cx="701040" cy="449580"/>
                  <wp:effectExtent l="0" t="0" r="3810" b="762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1FA" w:rsidRPr="001329EA" w:rsidTr="00533AC1">
        <w:trPr>
          <w:trHeight w:val="856"/>
        </w:trPr>
        <w:tc>
          <w:tcPr>
            <w:tcW w:w="9764" w:type="dxa"/>
            <w:gridSpan w:val="3"/>
            <w:hideMark/>
          </w:tcPr>
          <w:p w:rsidR="00D801FA" w:rsidRPr="00D801FA" w:rsidRDefault="00D801FA" w:rsidP="00D801FA">
            <w:pPr>
              <w:spacing w:after="0" w:line="254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01FA">
              <w:rPr>
                <w:rFonts w:ascii="Times New Roman" w:eastAsia="Times New Roman" w:hAnsi="Times New Roman" w:cs="Times New Roman"/>
                <w:sz w:val="16"/>
                <w:szCs w:val="16"/>
              </w:rPr>
              <w:t>ISTITUTO COMPRENSIVO “</w:t>
            </w:r>
            <w:r w:rsidRPr="00D801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.B. ANGIOLETTI”</w:t>
            </w:r>
          </w:p>
          <w:p w:rsidR="00D801FA" w:rsidRPr="00D801FA" w:rsidRDefault="00D801FA" w:rsidP="00D801FA">
            <w:pPr>
              <w:spacing w:after="0" w:line="254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1FA">
              <w:rPr>
                <w:rFonts w:ascii="Times New Roman" w:eastAsia="Times New Roman" w:hAnsi="Times New Roman" w:cs="Times New Roman"/>
                <w:sz w:val="16"/>
                <w:szCs w:val="16"/>
              </w:rPr>
              <w:t>Via Giovanni XXIII, 22 - 80059 Torre del Greco (NA) - Tel. 081.883.4623 - Fax 081.883.2671</w:t>
            </w:r>
          </w:p>
          <w:p w:rsidR="00D801FA" w:rsidRPr="00D801FA" w:rsidRDefault="00D801FA" w:rsidP="00D8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GB" w:eastAsia="it-IT"/>
              </w:rPr>
            </w:pPr>
            <w:r w:rsidRPr="00D801FA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 xml:space="preserve">PEO: </w:t>
            </w:r>
            <w:r w:rsidR="00932B62">
              <w:fldChar w:fldCharType="begin"/>
            </w:r>
            <w:r w:rsidR="00932B62" w:rsidRPr="001329EA">
              <w:rPr>
                <w:lang w:val="en-US"/>
              </w:rPr>
              <w:instrText>HYPERLINK "file:///C:\\Users\\RINO\\AppData\\Local\\Temp\\Rar$DIa16180.26940\\naic8bm00d@istruzione.it"</w:instrText>
            </w:r>
            <w:r w:rsidR="00932B62">
              <w:fldChar w:fldCharType="separate"/>
            </w:r>
            <w:r w:rsidRPr="00D801FA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GB" w:eastAsia="it-IT"/>
              </w:rPr>
              <w:t>naic8bm00d@istruzione.it</w:t>
            </w:r>
            <w:r w:rsidR="00932B62">
              <w:fldChar w:fldCharType="end"/>
            </w:r>
            <w:r w:rsidRPr="00D801FA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val="en-GB" w:eastAsia="it-IT"/>
              </w:rPr>
              <w:t xml:space="preserve"> </w:t>
            </w:r>
            <w:r w:rsidRPr="00D801FA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 xml:space="preserve">– PEC: </w:t>
            </w:r>
            <w:r w:rsidR="00932B62">
              <w:fldChar w:fldCharType="begin"/>
            </w:r>
            <w:r w:rsidR="00932B62" w:rsidRPr="001329EA">
              <w:rPr>
                <w:lang w:val="en-US"/>
              </w:rPr>
              <w:instrText>HYPERLINK "mailto:naic8bm00d@pec.istruzione.it"</w:instrText>
            </w:r>
            <w:r w:rsidR="00932B62">
              <w:fldChar w:fldCharType="separate"/>
            </w:r>
            <w:r w:rsidRPr="00D801FA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GB" w:eastAsia="it-IT"/>
              </w:rPr>
              <w:t>naic8bm00d@pec.istruzione.it</w:t>
            </w:r>
            <w:r w:rsidR="00932B62">
              <w:fldChar w:fldCharType="end"/>
            </w:r>
            <w:r w:rsidRPr="00D801FA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GB" w:eastAsia="it-IT"/>
              </w:rPr>
              <w:t xml:space="preserve"> - </w:t>
            </w:r>
            <w:proofErr w:type="spellStart"/>
            <w:r w:rsidRPr="00D801FA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Sito</w:t>
            </w:r>
            <w:proofErr w:type="spellEnd"/>
            <w:r w:rsidRPr="00D801FA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 xml:space="preserve"> web: </w:t>
            </w:r>
            <w:r w:rsidR="00932B62">
              <w:fldChar w:fldCharType="begin"/>
            </w:r>
            <w:r w:rsidR="00932B62" w:rsidRPr="001329EA">
              <w:rPr>
                <w:lang w:val="en-US"/>
              </w:rPr>
              <w:instrText>HYPERLINK "http://www.icangioletti.edu.it"</w:instrText>
            </w:r>
            <w:r w:rsidR="00932B62">
              <w:fldChar w:fldCharType="separate"/>
            </w:r>
            <w:r w:rsidRPr="00D801FA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GB" w:eastAsia="it-IT"/>
              </w:rPr>
              <w:t>www.icangioletti.edu.it</w:t>
            </w:r>
            <w:r w:rsidR="00932B62">
              <w:fldChar w:fldCharType="end"/>
            </w:r>
          </w:p>
          <w:p w:rsidR="00D801FA" w:rsidRPr="00D801FA" w:rsidRDefault="00D801FA" w:rsidP="00D801FA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  <w:r w:rsidRPr="00D801FA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 xml:space="preserve">Cod. </w:t>
            </w:r>
            <w:proofErr w:type="spellStart"/>
            <w:r w:rsidRPr="00D801FA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>Mecc</w:t>
            </w:r>
            <w:proofErr w:type="spellEnd"/>
            <w:r w:rsidRPr="00D801FA">
              <w:rPr>
                <w:rFonts w:ascii="Times New Roman" w:eastAsia="Times New Roman" w:hAnsi="Times New Roman" w:cs="Times New Roman"/>
                <w:sz w:val="16"/>
                <w:szCs w:val="16"/>
                <w:lang w:val="en-GB" w:eastAsia="it-IT"/>
              </w:rPr>
              <w:t xml:space="preserve">. </w:t>
            </w:r>
            <w:r w:rsidRPr="00D801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 xml:space="preserve">NAIC8BM00D - </w:t>
            </w:r>
            <w:r w:rsidRPr="00D801FA">
              <w:rPr>
                <w:rFonts w:ascii="Times New Roman" w:eastAsia="Times New Roman" w:hAnsi="Times New Roman" w:cs="Times New Roman"/>
                <w:sz w:val="16"/>
                <w:szCs w:val="16"/>
                <w:lang w:val="fr-FR" w:eastAsia="it-IT"/>
              </w:rPr>
              <w:t>C.F. 94032250634</w:t>
            </w:r>
          </w:p>
        </w:tc>
      </w:tr>
    </w:tbl>
    <w:p w:rsidR="007D6C5C" w:rsidRPr="000154DF" w:rsidRDefault="007D6C5C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lang w:val="en-US"/>
        </w:rPr>
      </w:pP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a Dirigente Scolastic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.C. “G. B. ANGIOLETTI”</w:t>
      </w: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color w:val="000000"/>
          <w:sz w:val="24"/>
          <w:szCs w:val="24"/>
        </w:rPr>
      </w:pP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ggetto: richiesta di ritiro dalla scuola (a.s. 202…/202…)</w:t>
      </w: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 sottoscritto …………………………………………………….. nato a …………………………………. il …………………………</w:t>
      </w: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possesso del seguente titolo di studio: ………………………………………………………………………………………..</w:t>
      </w: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 la sottoscritta…………………………………………………….. nata a ……………………………… il ………………………… </w:t>
      </w: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possesso del seguente titolo di studio: ………………………………………………………………………………………..</w:t>
      </w: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mbedue residenti a ………………………………………… in via/piazza……………………………………………………….. n° ……….. genitori di ……………………………………………………………………………………………………………………….. nato/a a …………………………………………………………………… il ……………………………………………., iscritto/a nell’a.s. 202…/202… alla classe ……… del plesso …………………………………………………………………………….. </w:t>
      </w: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NO</w:t>
      </w: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:rsidR="00BD1284" w:rsidRDefault="00BD1284" w:rsidP="00BD1284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 intendono ritirare dalla frequenza scolastica e dall’I.C.S. “G. B. ANGIOLETTI” il/la propri…. figli….. per l’anno scolastico in corso.</w:t>
      </w: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………………………………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ocumento di riconoscimento del padre:…………………………………….        Firma …………………………………………………………….</w:t>
      </w: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ocumento di riconoscimento della madre:…………………………………….    Firma …………………………………………………………….</w:t>
      </w: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</w:p>
    <w:p w:rsidR="00BD1284" w:rsidRDefault="00BD1284" w:rsidP="00BD128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bro della Scuola</w:t>
      </w:r>
    </w:p>
    <w:p w:rsidR="00BD1284" w:rsidRDefault="00BD1284" w:rsidP="00BD128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36" w:after="200" w:line="276" w:lineRule="auto"/>
        <w:jc w:val="both"/>
        <w:rPr>
          <w:color w:val="000000"/>
          <w:sz w:val="16"/>
          <w:szCs w:val="16"/>
        </w:rPr>
      </w:pPr>
    </w:p>
    <w:p w:rsidR="00BD1284" w:rsidRDefault="00BD1284" w:rsidP="007D6C5C">
      <w:pPr>
        <w:jc w:val="both"/>
        <w:rPr>
          <w:rFonts w:ascii="Arial" w:hAnsi="Arial" w:cs="Arial"/>
          <w:b/>
        </w:rPr>
      </w:pPr>
    </w:p>
    <w:p w:rsidR="007D6C5C" w:rsidRDefault="007D6C5C" w:rsidP="007D6C5C">
      <w:pPr>
        <w:jc w:val="both"/>
        <w:rPr>
          <w:rFonts w:ascii="Arial" w:hAnsi="Arial" w:cs="Arial"/>
          <w:b/>
        </w:rPr>
      </w:pPr>
    </w:p>
    <w:p w:rsidR="00D801FA" w:rsidRPr="00D801FA" w:rsidRDefault="00D801FA" w:rsidP="00BD1284">
      <w:pPr>
        <w:widowControl w:val="0"/>
        <w:suppressAutoHyphens/>
        <w:spacing w:before="240" w:after="0" w:line="240" w:lineRule="auto"/>
        <w:ind w:right="142"/>
        <w:rPr>
          <w:rFonts w:ascii="Times New Roman" w:eastAsia="Arial Unicode MS" w:hAnsi="Times New Roman" w:cs="Times New Roman"/>
          <w:iCs/>
          <w:sz w:val="16"/>
          <w:szCs w:val="16"/>
          <w:lang w:eastAsia="it-IT"/>
        </w:rPr>
      </w:pPr>
    </w:p>
    <w:p w:rsidR="00D1051C" w:rsidRPr="007D6C5C" w:rsidRDefault="00D1051C" w:rsidP="00D801FA">
      <w:pPr>
        <w:jc w:val="right"/>
        <w:rPr>
          <w:rFonts w:ascii="Arial" w:hAnsi="Arial" w:cs="Arial"/>
          <w:b/>
          <w:sz w:val="24"/>
          <w:szCs w:val="24"/>
        </w:rPr>
      </w:pPr>
    </w:p>
    <w:sectPr w:rsidR="00D1051C" w:rsidRPr="007D6C5C" w:rsidSect="009F20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11AC9"/>
    <w:multiLevelType w:val="multilevel"/>
    <w:tmpl w:val="6F581A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D6C5C"/>
    <w:rsid w:val="000154DF"/>
    <w:rsid w:val="00070998"/>
    <w:rsid w:val="001329EA"/>
    <w:rsid w:val="00544B4A"/>
    <w:rsid w:val="006C10C5"/>
    <w:rsid w:val="007D6C5C"/>
    <w:rsid w:val="00856DF4"/>
    <w:rsid w:val="0086011F"/>
    <w:rsid w:val="00921312"/>
    <w:rsid w:val="00932B62"/>
    <w:rsid w:val="009F205D"/>
    <w:rsid w:val="00AE42A1"/>
    <w:rsid w:val="00B17A59"/>
    <w:rsid w:val="00BD1284"/>
    <w:rsid w:val="00BE0716"/>
    <w:rsid w:val="00D1051C"/>
    <w:rsid w:val="00D801FA"/>
    <w:rsid w:val="00EF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20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11F"/>
    <w:rPr>
      <w:rFonts w:ascii="Tahoma" w:hAnsi="Tahoma" w:cs="Tahoma"/>
      <w:sz w:val="16"/>
      <w:szCs w:val="16"/>
    </w:rPr>
  </w:style>
  <w:style w:type="paragraph" w:customStyle="1" w:styleId="normal">
    <w:name w:val="normal"/>
    <w:rsid w:val="00BD1284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E058-F406-432F-881F-9BFEB12A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vo</dc:creator>
  <cp:lastModifiedBy>rosaria</cp:lastModifiedBy>
  <cp:revision>3</cp:revision>
  <dcterms:created xsi:type="dcterms:W3CDTF">2020-09-20T16:29:00Z</dcterms:created>
  <dcterms:modified xsi:type="dcterms:W3CDTF">2020-09-23T05:46:00Z</dcterms:modified>
</cp:coreProperties>
</file>